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47EE" w14:textId="77777777" w:rsidR="00A71991" w:rsidRDefault="00000000" w:rsidP="00FB2E45">
      <w:r>
        <w:rPr>
          <w:noProof/>
        </w:rPr>
        <w:t>1000/XXXX-202X</w:t>
      </w:r>
    </w:p>
    <w:p w14:paraId="64423333" w14:textId="77777777" w:rsidR="00A71991" w:rsidRDefault="00A71991" w:rsidP="00FB2E45"/>
    <w:p w14:paraId="5AB31F2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1289" w14:textId="77777777" w:rsidR="00683BE6" w:rsidRDefault="00683BE6">
      <w:pPr>
        <w:spacing w:after="0" w:line="240" w:lineRule="auto"/>
      </w:pPr>
      <w:r>
        <w:separator/>
      </w:r>
    </w:p>
  </w:endnote>
  <w:endnote w:type="continuationSeparator" w:id="0">
    <w:p w14:paraId="1C9D0ED1" w14:textId="77777777" w:rsidR="00683BE6" w:rsidRDefault="0068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9A75" w14:textId="77777777" w:rsidR="0065732B" w:rsidRDefault="00657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C41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5617674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770A20B8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2501</w:t>
    </w:r>
  </w:p>
  <w:p w14:paraId="5A96383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FF77C1B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CAD15" wp14:editId="65C8EF0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0567717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46107C0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A2E8" w14:textId="77777777" w:rsidR="0065732B" w:rsidRDefault="00657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E3D4" w14:textId="77777777" w:rsidR="00683BE6" w:rsidRDefault="00683BE6">
      <w:pPr>
        <w:spacing w:after="0" w:line="240" w:lineRule="auto"/>
      </w:pPr>
      <w:r>
        <w:separator/>
      </w:r>
    </w:p>
  </w:footnote>
  <w:footnote w:type="continuationSeparator" w:id="0">
    <w:p w14:paraId="7C9038D9" w14:textId="77777777" w:rsidR="00683BE6" w:rsidRDefault="0068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8ABC" w14:textId="77777777" w:rsidR="0065732B" w:rsidRDefault="00657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5282" w14:textId="79546C6C" w:rsidR="00A71991" w:rsidRPr="0075365A" w:rsidRDefault="0065732B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BCF4B64" wp14:editId="32CBE1E4">
          <wp:simplePos x="0" y="0"/>
          <wp:positionH relativeFrom="page">
            <wp:posOffset>19051</wp:posOffset>
          </wp:positionH>
          <wp:positionV relativeFrom="paragraph">
            <wp:posOffset>-421640</wp:posOffset>
          </wp:positionV>
          <wp:extent cx="7734300" cy="1400175"/>
          <wp:effectExtent l="0" t="0" r="0" b="9525"/>
          <wp:wrapNone/>
          <wp:docPr id="1323649743" name="Imagen 3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49743" name="Imagen 3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101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Despacho del Alcal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590A" w14:textId="77777777" w:rsidR="0065732B" w:rsidRDefault="006573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5732B"/>
    <w:rsid w:val="006600AE"/>
    <w:rsid w:val="006676F5"/>
    <w:rsid w:val="0067498B"/>
    <w:rsid w:val="00683BE6"/>
    <w:rsid w:val="0068594B"/>
    <w:rsid w:val="006A40CE"/>
    <w:rsid w:val="006B7433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A99C3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3T22:09:00Z</dcterms:modified>
</cp:coreProperties>
</file>